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BFD1" w14:textId="77777777" w:rsidR="00D97E6D" w:rsidRDefault="00BB0A30">
      <w:pPr>
        <w:rPr>
          <w:lang w:val="es-ES"/>
        </w:rPr>
      </w:pPr>
      <w:r>
        <w:rPr>
          <w:lang w:val="es-ES"/>
        </w:rPr>
        <w:t>El api para el actualizar no funciona correctamente</w:t>
      </w:r>
    </w:p>
    <w:p w14:paraId="37939B0E" w14:textId="77777777" w:rsidR="00BB0A30" w:rsidRDefault="00BB0A30">
      <w:pPr>
        <w:rPr>
          <w:lang w:val="es-ES"/>
        </w:rPr>
      </w:pPr>
      <w:r>
        <w:rPr>
          <w:noProof/>
        </w:rPr>
        <w:drawing>
          <wp:inline distT="0" distB="0" distL="0" distR="0" wp14:anchorId="5345D0CD" wp14:editId="386838DE">
            <wp:extent cx="5612130" cy="35325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31BE" w14:textId="77777777" w:rsidR="00BB0A30" w:rsidRDefault="00BB0A30">
      <w:pPr>
        <w:rPr>
          <w:lang w:val="es-ES"/>
        </w:rPr>
      </w:pPr>
      <w:r>
        <w:rPr>
          <w:lang w:val="es-ES"/>
        </w:rPr>
        <w:t>El api para listar los usuarios tampoco funciona, y solo esta diseñada para el rol admin</w:t>
      </w:r>
    </w:p>
    <w:p w14:paraId="66710EB4" w14:textId="77777777" w:rsidR="00BB0A30" w:rsidRDefault="00BB0A30" w:rsidP="00BB0A30">
      <w:pPr>
        <w:rPr>
          <w:lang w:val="es-ES"/>
        </w:rPr>
      </w:pPr>
      <w:r w:rsidRPr="00BB0A30">
        <w:rPr>
          <w:lang w:val="es-ES"/>
        </w:rPr>
        <w:t>/api/admin/user</w:t>
      </w:r>
      <w:r>
        <w:rPr>
          <w:lang w:val="es-ES"/>
        </w:rPr>
        <w:t xml:space="preserve"> </w:t>
      </w:r>
      <w:r w:rsidRPr="00BB0A30">
        <w:rPr>
          <w:lang w:val="es-ES"/>
        </w:rPr>
        <w:t>Get the list of users [Role admin]</w:t>
      </w:r>
    </w:p>
    <w:p w14:paraId="1A4DF093" w14:textId="77777777" w:rsidR="00BB0A30" w:rsidRDefault="00BB0A30" w:rsidP="00BB0A30">
      <w:pPr>
        <w:rPr>
          <w:lang w:val="es-ES"/>
        </w:rPr>
      </w:pPr>
      <w:r>
        <w:rPr>
          <w:lang w:val="es-ES"/>
        </w:rPr>
        <w:t>Cuando los usuarios se crean se crean por defecto con el rol user, la petición se queda enviando…</w:t>
      </w:r>
    </w:p>
    <w:p w14:paraId="3B13016F" w14:textId="77777777" w:rsidR="00BB0A30" w:rsidRDefault="00BB0A30" w:rsidP="00BB0A30">
      <w:pPr>
        <w:rPr>
          <w:lang w:val="es-ES"/>
        </w:rPr>
      </w:pPr>
      <w:r>
        <w:rPr>
          <w:noProof/>
        </w:rPr>
        <w:drawing>
          <wp:inline distT="0" distB="0" distL="0" distR="0" wp14:anchorId="115A61CF" wp14:editId="53670EC6">
            <wp:extent cx="5612130" cy="244094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AC47B" w14:textId="77777777" w:rsidR="00BB0A30" w:rsidRDefault="008F5137" w:rsidP="00BB0A30">
      <w:pPr>
        <w:rPr>
          <w:lang w:val="es-ES"/>
        </w:rPr>
      </w:pPr>
      <w:r>
        <w:rPr>
          <w:lang w:val="es-ES"/>
        </w:rPr>
        <w:t xml:space="preserve">Funciona la ruta </w:t>
      </w:r>
      <w:hyperlink r:id="rId7" w:history="1">
        <w:r w:rsidRPr="00BE0852">
          <w:rPr>
            <w:rStyle w:val="Hipervnculo"/>
            <w:rFonts w:ascii="Helvetica" w:hAnsi="Helvetica" w:cs="Helvetica"/>
            <w:sz w:val="18"/>
            <w:szCs w:val="18"/>
            <w:shd w:val="clear" w:color="auto" w:fill="FFFFFF"/>
          </w:rPr>
          <w:t>http://186.155.244.60:520/api/user/user</w:t>
        </w:r>
      </w:hyperlink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, pero igual no nos da la información de los usuarios creados con el rol user por defecto, por lo que se simulo en un json el listado de usuarios.</w:t>
      </w:r>
    </w:p>
    <w:p w14:paraId="7AC0959F" w14:textId="77777777" w:rsidR="008F5137" w:rsidRDefault="008F5137" w:rsidP="00BB0A30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3AEB432" wp14:editId="5043BC14">
            <wp:extent cx="5612130" cy="316357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E707" w14:textId="77777777" w:rsidR="00CF6AA9" w:rsidRDefault="00CF6AA9" w:rsidP="00BB0A30">
      <w:pPr>
        <w:rPr>
          <w:lang w:val="es-ES"/>
        </w:rPr>
      </w:pPr>
      <w:r>
        <w:rPr>
          <w:lang w:val="es-ES"/>
        </w:rPr>
        <w:t>El manejo de estados y propiedades de la aplicación se manejo utilizado redux la única fuente de la verdad.</w:t>
      </w:r>
    </w:p>
    <w:p w14:paraId="2703D189" w14:textId="77777777" w:rsidR="00CF6AA9" w:rsidRDefault="00CF6AA9" w:rsidP="00BB0A30">
      <w:pPr>
        <w:rPr>
          <w:b/>
          <w:bCs/>
          <w:lang w:val="es-ES"/>
        </w:rPr>
      </w:pPr>
      <w:r w:rsidRPr="00CF6AA9">
        <w:rPr>
          <w:b/>
          <w:bCs/>
          <w:lang w:val="es-ES"/>
        </w:rPr>
        <w:t>Definición de componentes</w:t>
      </w:r>
    </w:p>
    <w:p w14:paraId="588A2E03" w14:textId="16C20049" w:rsidR="00CF6AA9" w:rsidRDefault="00CF6AA9" w:rsidP="00BB0A30">
      <w:pPr>
        <w:rPr>
          <w:lang w:val="es-ES"/>
        </w:rPr>
      </w:pPr>
      <w:r>
        <w:rPr>
          <w:lang w:val="es-ES"/>
        </w:rPr>
        <w:t>App:</w:t>
      </w:r>
      <w:r w:rsidR="00257BC4">
        <w:rPr>
          <w:lang w:val="es-ES"/>
        </w:rPr>
        <w:t xml:space="preserve"> En el componente ha se encarga de inicializar el provider con el store, el estado es manejado con redux y con react router se definen las rutas que tendrá la aplicación.</w:t>
      </w:r>
    </w:p>
    <w:p w14:paraId="473382EB" w14:textId="585A16EF" w:rsidR="00CF6AA9" w:rsidRDefault="00CF6AA9" w:rsidP="00BB0A30">
      <w:pPr>
        <w:rPr>
          <w:lang w:val="es-ES"/>
        </w:rPr>
      </w:pPr>
      <w:r>
        <w:rPr>
          <w:lang w:val="es-ES"/>
        </w:rPr>
        <w:t>CardHome:</w:t>
      </w:r>
      <w:r w:rsidR="00257BC4">
        <w:rPr>
          <w:lang w:val="es-ES"/>
        </w:rPr>
        <w:t xml:space="preserve"> Se encarga de renderizar cada usuario en una tarjeta con su información correspondiente.</w:t>
      </w:r>
    </w:p>
    <w:p w14:paraId="1E325C72" w14:textId="7AC7A3D6" w:rsidR="00CF6AA9" w:rsidRDefault="00CF6AA9" w:rsidP="00BB0A30">
      <w:pPr>
        <w:rPr>
          <w:lang w:val="es-ES"/>
        </w:rPr>
      </w:pPr>
      <w:r>
        <w:rPr>
          <w:lang w:val="es-ES"/>
        </w:rPr>
        <w:t>CardLogin:</w:t>
      </w:r>
      <w:r w:rsidR="00257BC4">
        <w:rPr>
          <w:lang w:val="es-ES"/>
        </w:rPr>
        <w:t xml:space="preserve"> Se encarga de renderizar el login para ingresar a la app.</w:t>
      </w:r>
    </w:p>
    <w:p w14:paraId="0D114A8C" w14:textId="0A781A1C" w:rsidR="00CF6AA9" w:rsidRDefault="00CF6AA9" w:rsidP="00BB0A30">
      <w:pPr>
        <w:rPr>
          <w:lang w:val="es-ES"/>
        </w:rPr>
      </w:pPr>
      <w:r>
        <w:rPr>
          <w:lang w:val="es-ES"/>
        </w:rPr>
        <w:t>Filters:</w:t>
      </w:r>
      <w:r w:rsidR="00257BC4">
        <w:rPr>
          <w:lang w:val="es-ES"/>
        </w:rPr>
        <w:t xml:space="preserve"> Se encarga de renderizar en un componente los filtros de búsqueda sobre el listado de usuarios.</w:t>
      </w:r>
    </w:p>
    <w:p w14:paraId="5368BAE4" w14:textId="5AB46DD6" w:rsidR="00257BC4" w:rsidRDefault="00CF6AA9" w:rsidP="00BB0A30">
      <w:pPr>
        <w:rPr>
          <w:lang w:val="es-ES"/>
        </w:rPr>
      </w:pPr>
      <w:r>
        <w:rPr>
          <w:lang w:val="es-ES"/>
        </w:rPr>
        <w:t>Header:</w:t>
      </w:r>
      <w:r w:rsidR="00257BC4">
        <w:rPr>
          <w:lang w:val="es-ES"/>
        </w:rPr>
        <w:t xml:space="preserve"> Se encarga de renderizar el formulario que contiene los datos básicos de: nombre de usuario, nombres, apellidos, correo electrónico, </w:t>
      </w:r>
    </w:p>
    <w:p w14:paraId="33FCF24B" w14:textId="7F26E3D5" w:rsidR="00CF6AA9" w:rsidRDefault="00CF6AA9" w:rsidP="00BB0A30">
      <w:pPr>
        <w:rPr>
          <w:lang w:val="es-ES"/>
        </w:rPr>
      </w:pPr>
      <w:r>
        <w:rPr>
          <w:lang w:val="es-ES"/>
        </w:rPr>
        <w:t>Nav:</w:t>
      </w:r>
      <w:r w:rsidR="00257BC4">
        <w:rPr>
          <w:lang w:val="es-ES"/>
        </w:rPr>
        <w:t xml:space="preserve"> El componente nav se encarga de mostrar un logo alusivo al app, y al lado derecho el nombre de usuario indicando que se encuentra logueado y un botón de logout.</w:t>
      </w:r>
    </w:p>
    <w:p w14:paraId="09E7EECE" w14:textId="77777777" w:rsidR="00CF6AA9" w:rsidRDefault="00CF6AA9" w:rsidP="00BB0A30">
      <w:pPr>
        <w:rPr>
          <w:b/>
          <w:bCs/>
          <w:lang w:val="es-ES"/>
        </w:rPr>
      </w:pPr>
      <w:r w:rsidRPr="00CF6AA9">
        <w:rPr>
          <w:b/>
          <w:bCs/>
          <w:lang w:val="es-ES"/>
        </w:rPr>
        <w:t>Definición de páginas</w:t>
      </w:r>
    </w:p>
    <w:p w14:paraId="21C11A39" w14:textId="77777777" w:rsidR="00CF6AA9" w:rsidRDefault="00CF6AA9" w:rsidP="00BB0A30">
      <w:pPr>
        <w:rPr>
          <w:lang w:val="es-ES"/>
        </w:rPr>
      </w:pPr>
      <w:r>
        <w:rPr>
          <w:lang w:val="es-ES"/>
        </w:rPr>
        <w:t>Home:</w:t>
      </w:r>
      <w:r w:rsidR="004E10FD">
        <w:rPr>
          <w:lang w:val="es-ES"/>
        </w:rPr>
        <w:t xml:space="preserve"> Muestra los usuarios renderizados en tarjetas, con sus datos correspondientes.</w:t>
      </w:r>
    </w:p>
    <w:p w14:paraId="0817B7D4" w14:textId="77777777" w:rsidR="00CF6AA9" w:rsidRDefault="00CF6AA9" w:rsidP="00BB0A30">
      <w:pPr>
        <w:rPr>
          <w:lang w:val="es-ES"/>
        </w:rPr>
      </w:pPr>
      <w:r>
        <w:rPr>
          <w:lang w:val="es-ES"/>
        </w:rPr>
        <w:t>Login:</w:t>
      </w:r>
      <w:r w:rsidR="00FB73CB">
        <w:rPr>
          <w:lang w:val="es-ES"/>
        </w:rPr>
        <w:t xml:space="preserve"> Muestra el login renderizado en una tarjeta.</w:t>
      </w:r>
    </w:p>
    <w:p w14:paraId="10F3FF8F" w14:textId="77777777" w:rsidR="00CF6AA9" w:rsidRDefault="00CF6AA9" w:rsidP="00BB0A30">
      <w:pPr>
        <w:rPr>
          <w:lang w:val="es-ES"/>
        </w:rPr>
      </w:pPr>
      <w:r>
        <w:rPr>
          <w:lang w:val="es-ES"/>
        </w:rPr>
        <w:t>From:</w:t>
      </w:r>
      <w:r w:rsidR="00FB73CB">
        <w:rPr>
          <w:lang w:val="es-ES"/>
        </w:rPr>
        <w:t xml:space="preserve"> Muestra la página de formulario para crear nuevos usuarios.</w:t>
      </w:r>
    </w:p>
    <w:p w14:paraId="7B9FC59F" w14:textId="77777777" w:rsidR="00CF6AA9" w:rsidRDefault="00CF6AA9" w:rsidP="00BB0A30">
      <w:pPr>
        <w:rPr>
          <w:b/>
          <w:bCs/>
          <w:lang w:val="es-ES"/>
        </w:rPr>
      </w:pPr>
      <w:r>
        <w:rPr>
          <w:b/>
          <w:bCs/>
          <w:lang w:val="es-ES"/>
        </w:rPr>
        <w:t>Definición de las acciones:</w:t>
      </w:r>
    </w:p>
    <w:p w14:paraId="3B6D5933" w14:textId="77777777" w:rsidR="00857C63" w:rsidRPr="00857C63" w:rsidRDefault="00400F08" w:rsidP="00857C6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>
        <w:rPr>
          <w:lang w:val="es-ES"/>
        </w:rPr>
        <w:lastRenderedPageBreak/>
        <w:t>login:</w:t>
      </w:r>
      <w:r w:rsidR="00857C63">
        <w:rPr>
          <w:lang w:val="es-ES"/>
        </w:rPr>
        <w:t xml:space="preserve"> Define las acciones que se harán sobre parte del estado en este caso </w:t>
      </w:r>
      <w:r w:rsidR="00857C63" w:rsidRPr="00857C63"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>login</w:t>
      </w:r>
    </w:p>
    <w:p w14:paraId="6D03DDDB" w14:textId="77777777" w:rsidR="00CF6AA9" w:rsidRPr="00857C63" w:rsidRDefault="00857C63" w:rsidP="00857C63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 w:rsidRPr="00857C63"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>isLogin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, </w:t>
      </w:r>
      <w:r w:rsidRPr="00857C63"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>errorLogin</w:t>
      </w:r>
    </w:p>
    <w:p w14:paraId="4862FCB7" w14:textId="77777777" w:rsidR="00A455FF" w:rsidRPr="00A455FF" w:rsidRDefault="00400F08" w:rsidP="00A455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>
        <w:rPr>
          <w:lang w:val="es-ES"/>
        </w:rPr>
        <w:t>users:</w:t>
      </w:r>
      <w:r w:rsidR="00A455FF">
        <w:rPr>
          <w:lang w:val="es-ES"/>
        </w:rPr>
        <w:t xml:space="preserve"> Define las acciones que se harán sobre parte del estado en este caso </w:t>
      </w:r>
      <w:r w:rsidR="00A455FF" w:rsidRPr="00A455FF"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>users</w:t>
      </w:r>
    </w:p>
    <w:p w14:paraId="1885D086" w14:textId="77777777" w:rsidR="00A455FF" w:rsidRPr="00A455FF" w:rsidRDefault="00A455FF" w:rsidP="00A455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 xml:space="preserve">, </w:t>
      </w:r>
      <w:r w:rsidRPr="00A455FF"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>loading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  <w:t xml:space="preserve">, </w:t>
      </w:r>
      <w:r w:rsidRPr="00A455FF"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>error</w:t>
      </w:r>
    </w:p>
    <w:p w14:paraId="609D6890" w14:textId="77777777" w:rsidR="00400F08" w:rsidRPr="00A455FF" w:rsidRDefault="00400F08" w:rsidP="00A455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</w:p>
    <w:p w14:paraId="11C14BE2" w14:textId="77777777" w:rsidR="00A455FF" w:rsidRPr="00A455FF" w:rsidRDefault="00970F43" w:rsidP="00A455F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s-ES" w:eastAsia="es-ES"/>
        </w:rPr>
      </w:pPr>
      <w:r>
        <w:rPr>
          <w:lang w:val="es-ES"/>
        </w:rPr>
        <w:t>filters:</w:t>
      </w:r>
      <w:r w:rsidR="00A455FF">
        <w:rPr>
          <w:lang w:val="es-ES"/>
        </w:rPr>
        <w:t xml:space="preserve"> Define las acciones que se harán sobre parte del estado en este caso </w:t>
      </w:r>
      <w:r w:rsidR="00A455FF" w:rsidRPr="00A455FF"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>selectedFilter</w:t>
      </w:r>
      <w:r w:rsidR="00A455FF"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 xml:space="preserve">, </w:t>
      </w:r>
      <w:r w:rsidR="00A455FF" w:rsidRPr="00A455FF">
        <w:rPr>
          <w:rFonts w:ascii="Consolas" w:eastAsia="Times New Roman" w:hAnsi="Consolas" w:cs="Times New Roman"/>
          <w:color w:val="001080"/>
          <w:sz w:val="21"/>
          <w:szCs w:val="21"/>
          <w:lang w:val="es-ES" w:eastAsia="es-ES"/>
        </w:rPr>
        <w:t>filters</w:t>
      </w:r>
    </w:p>
    <w:p w14:paraId="3F88E256" w14:textId="77777777" w:rsidR="00970F43" w:rsidRDefault="00970F43" w:rsidP="00BB0A30">
      <w:pPr>
        <w:rPr>
          <w:lang w:val="es-ES"/>
        </w:rPr>
      </w:pPr>
      <w:r>
        <w:rPr>
          <w:lang w:val="es-ES"/>
        </w:rPr>
        <w:t>index: exporta todas las acciones</w:t>
      </w:r>
    </w:p>
    <w:p w14:paraId="015FD0CB" w14:textId="77777777" w:rsidR="00970F43" w:rsidRDefault="00970F43" w:rsidP="00BB0A30">
      <w:pPr>
        <w:rPr>
          <w:b/>
          <w:bCs/>
          <w:lang w:val="es-ES"/>
        </w:rPr>
      </w:pPr>
      <w:r>
        <w:rPr>
          <w:b/>
          <w:bCs/>
          <w:lang w:val="es-ES"/>
        </w:rPr>
        <w:t>Definición de los reducers:</w:t>
      </w:r>
    </w:p>
    <w:p w14:paraId="53D99D2A" w14:textId="77777777" w:rsidR="00970F43" w:rsidRDefault="00970F43" w:rsidP="00BB0A30">
      <w:pPr>
        <w:rPr>
          <w:lang w:val="es-ES"/>
        </w:rPr>
      </w:pPr>
      <w:r>
        <w:rPr>
          <w:lang w:val="es-ES"/>
        </w:rPr>
        <w:t>filters:</w:t>
      </w:r>
      <w:r w:rsidR="00414AC4">
        <w:rPr>
          <w:lang w:val="es-ES"/>
        </w:rPr>
        <w:t xml:space="preserve"> Especifica el cómo hacer las acciones sobre ciertas partes del estado en base a los tipos de acciones en este caso para manipular el objeto selectedFilter y filters.</w:t>
      </w:r>
    </w:p>
    <w:p w14:paraId="5E6F2E8C" w14:textId="77777777" w:rsidR="00970F43" w:rsidRDefault="00970F43" w:rsidP="00BB0A30">
      <w:pPr>
        <w:rPr>
          <w:lang w:val="es-ES"/>
        </w:rPr>
      </w:pPr>
      <w:r>
        <w:rPr>
          <w:lang w:val="es-ES"/>
        </w:rPr>
        <w:t>login:</w:t>
      </w:r>
      <w:r w:rsidR="00A33099">
        <w:rPr>
          <w:lang w:val="es-ES"/>
        </w:rPr>
        <w:t xml:space="preserve"> Especifica el </w:t>
      </w:r>
      <w:r w:rsidR="00414AC4">
        <w:rPr>
          <w:lang w:val="es-ES"/>
        </w:rPr>
        <w:t>cómo</w:t>
      </w:r>
      <w:r w:rsidR="00A33099">
        <w:rPr>
          <w:lang w:val="es-ES"/>
        </w:rPr>
        <w:t xml:space="preserve"> hacer las acciones sobre ciertas partes del estado en base a los tipos de acciones en este caso para manipular el objeto</w:t>
      </w:r>
      <w:r w:rsidR="005F1303">
        <w:rPr>
          <w:lang w:val="es-ES"/>
        </w:rPr>
        <w:t xml:space="preserve"> login</w:t>
      </w:r>
      <w:r w:rsidR="00A33099">
        <w:rPr>
          <w:lang w:val="es-ES"/>
        </w:rPr>
        <w:t>.</w:t>
      </w:r>
    </w:p>
    <w:p w14:paraId="6A599171" w14:textId="77777777" w:rsidR="00970F43" w:rsidRDefault="00970F43" w:rsidP="00BB0A30">
      <w:pPr>
        <w:rPr>
          <w:lang w:val="es-ES"/>
        </w:rPr>
      </w:pPr>
      <w:r>
        <w:rPr>
          <w:lang w:val="es-ES"/>
        </w:rPr>
        <w:t xml:space="preserve">users: </w:t>
      </w:r>
      <w:r w:rsidR="00A33099">
        <w:rPr>
          <w:lang w:val="es-ES"/>
        </w:rPr>
        <w:t>Especifica el c</w:t>
      </w:r>
      <w:r w:rsidR="00414AC4">
        <w:rPr>
          <w:lang w:val="es-ES"/>
        </w:rPr>
        <w:t>ó</w:t>
      </w:r>
      <w:r w:rsidR="00A33099">
        <w:rPr>
          <w:lang w:val="es-ES"/>
        </w:rPr>
        <w:t>mo hacer las acciones sobre ciertas partes del estado en base a los tipos de acciones en este caso para manipular el array de objetos users.</w:t>
      </w:r>
    </w:p>
    <w:p w14:paraId="092D7B10" w14:textId="77777777" w:rsidR="00970F43" w:rsidRDefault="00970F43" w:rsidP="00BB0A30">
      <w:pPr>
        <w:rPr>
          <w:lang w:val="es-ES"/>
        </w:rPr>
      </w:pPr>
      <w:r>
        <w:rPr>
          <w:lang w:val="es-ES"/>
        </w:rPr>
        <w:t>index: combina todos los reducers</w:t>
      </w:r>
    </w:p>
    <w:p w14:paraId="30D6D494" w14:textId="77777777" w:rsidR="00970F43" w:rsidRDefault="00970F43" w:rsidP="00BB0A30">
      <w:pPr>
        <w:rPr>
          <w:b/>
          <w:bCs/>
          <w:lang w:val="es-ES"/>
        </w:rPr>
      </w:pPr>
      <w:r>
        <w:rPr>
          <w:b/>
          <w:bCs/>
          <w:lang w:val="es-ES"/>
        </w:rPr>
        <w:t>Definición del estado general para toda la aplicación:</w:t>
      </w:r>
    </w:p>
    <w:p w14:paraId="3CA5FB59" w14:textId="77777777" w:rsidR="00970F43" w:rsidRDefault="00970F43" w:rsidP="00BB0A30">
      <w:pPr>
        <w:rPr>
          <w:lang w:val="es-ES"/>
        </w:rPr>
      </w:pPr>
      <w:r>
        <w:rPr>
          <w:lang w:val="es-ES"/>
        </w:rPr>
        <w:t xml:space="preserve">index: Definición del store con sus dispatchers y </w:t>
      </w:r>
      <w:r w:rsidRPr="00970F43">
        <w:rPr>
          <w:lang w:val="es-ES"/>
        </w:rPr>
        <w:t>middlewares</w:t>
      </w:r>
      <w:r>
        <w:rPr>
          <w:lang w:val="es-ES"/>
        </w:rPr>
        <w:t xml:space="preserve"> para lo de las peticiones al servidor.</w:t>
      </w:r>
    </w:p>
    <w:p w14:paraId="46A8470B" w14:textId="50F3C3E6" w:rsidR="00970F43" w:rsidRDefault="00970F43" w:rsidP="00BB0A30">
      <w:pPr>
        <w:rPr>
          <w:lang w:val="es-ES"/>
        </w:rPr>
      </w:pPr>
      <w:r>
        <w:rPr>
          <w:lang w:val="es-ES"/>
        </w:rPr>
        <w:t>initialState: Definición de como esta conformado el estado general de la aplicación.</w:t>
      </w:r>
    </w:p>
    <w:p w14:paraId="32AF204D" w14:textId="6407A0DD" w:rsidR="005D2565" w:rsidRDefault="005D2565" w:rsidP="00BB0A30">
      <w:pPr>
        <w:rPr>
          <w:lang w:val="es-ES"/>
        </w:rPr>
      </w:pPr>
      <w:r>
        <w:rPr>
          <w:lang w:val="es-ES"/>
        </w:rPr>
        <w:t>d</w:t>
      </w:r>
      <w:r w:rsidRPr="005D2565">
        <w:rPr>
          <w:lang w:val="es-ES"/>
        </w:rPr>
        <w:t>ispatchers</w:t>
      </w:r>
      <w:r>
        <w:rPr>
          <w:lang w:val="es-ES"/>
        </w:rPr>
        <w:t>: Definición de que acciones se envían – disparan al estado</w:t>
      </w:r>
    </w:p>
    <w:p w14:paraId="40BA564D" w14:textId="77777777" w:rsidR="00970F43" w:rsidRDefault="00970F43" w:rsidP="00BB0A30">
      <w:pPr>
        <w:rPr>
          <w:b/>
          <w:bCs/>
          <w:lang w:val="es-ES"/>
        </w:rPr>
      </w:pPr>
      <w:r>
        <w:rPr>
          <w:b/>
          <w:bCs/>
          <w:lang w:val="es-ES"/>
        </w:rPr>
        <w:t>Definicición de utilidades:</w:t>
      </w:r>
    </w:p>
    <w:p w14:paraId="478D91A1" w14:textId="77777777" w:rsidR="00970F43" w:rsidRDefault="00970F43" w:rsidP="00BB0A30">
      <w:pPr>
        <w:rPr>
          <w:lang w:val="es-ES"/>
        </w:rPr>
      </w:pPr>
      <w:r>
        <w:rPr>
          <w:lang w:val="es-ES"/>
        </w:rPr>
        <w:t>api: Definición de los request – peticiones a mandar – solicitudes api al servidor.</w:t>
      </w:r>
    </w:p>
    <w:p w14:paraId="1D18962C" w14:textId="11FF6B34" w:rsidR="00970F43" w:rsidRDefault="00970F43" w:rsidP="00BB0A30">
      <w:pPr>
        <w:rPr>
          <w:lang w:val="es-ES"/>
        </w:rPr>
      </w:pPr>
    </w:p>
    <w:p w14:paraId="19FCFE28" w14:textId="6390D9E0" w:rsidR="00257BC4" w:rsidRDefault="00257BC4" w:rsidP="00BB0A30">
      <w:pPr>
        <w:rPr>
          <w:lang w:val="es-ES"/>
        </w:rPr>
      </w:pPr>
      <w:r>
        <w:rPr>
          <w:lang w:val="es-ES"/>
        </w:rPr>
        <w:t>Funcionamiento:</w:t>
      </w:r>
    </w:p>
    <w:p w14:paraId="4703557E" w14:textId="256D1EE2" w:rsidR="00257BC4" w:rsidRDefault="00257BC4" w:rsidP="00BB0A30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E61B57F" wp14:editId="31A8FA59">
            <wp:extent cx="5612130" cy="275526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7E3E" w14:textId="0DDD291D" w:rsidR="00B227F5" w:rsidRDefault="007D6462" w:rsidP="00BB0A30">
      <w:pPr>
        <w:rPr>
          <w:lang w:val="es-ES"/>
        </w:rPr>
      </w:pPr>
      <w:r>
        <w:rPr>
          <w:lang w:val="es-ES"/>
        </w:rPr>
        <w:t>Cuando hay un error en las peticiones de la app saca un mensaje de error:</w:t>
      </w:r>
    </w:p>
    <w:p w14:paraId="399340FE" w14:textId="61312850" w:rsidR="007D6462" w:rsidRDefault="007D6462" w:rsidP="00BB0A30">
      <w:pPr>
        <w:rPr>
          <w:lang w:val="es-ES"/>
        </w:rPr>
      </w:pPr>
    </w:p>
    <w:p w14:paraId="35E46F50" w14:textId="787EE924" w:rsidR="007D6462" w:rsidRDefault="007D6462" w:rsidP="00BB0A30">
      <w:pPr>
        <w:rPr>
          <w:lang w:val="es-ES"/>
        </w:rPr>
      </w:pPr>
      <w:r>
        <w:rPr>
          <w:noProof/>
        </w:rPr>
        <w:drawing>
          <wp:inline distT="0" distB="0" distL="0" distR="0" wp14:anchorId="4078A0EE" wp14:editId="23EF6282">
            <wp:extent cx="5612130" cy="1385570"/>
            <wp:effectExtent l="0" t="0" r="762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2FF57" w14:textId="4CABE6C8" w:rsidR="007D6462" w:rsidRDefault="0031753F" w:rsidP="00BB0A30">
      <w:pPr>
        <w:rPr>
          <w:lang w:val="es-ES"/>
        </w:rPr>
      </w:pPr>
      <w:r>
        <w:rPr>
          <w:lang w:val="es-ES"/>
        </w:rPr>
        <w:t>Las credenciales de acceso para el logueo son:</w:t>
      </w:r>
    </w:p>
    <w:p w14:paraId="79C159AC" w14:textId="5587113A" w:rsidR="0031753F" w:rsidRDefault="0031753F" w:rsidP="00BB0A30">
      <w:pPr>
        <w:rPr>
          <w:lang w:val="es-ES"/>
        </w:rPr>
      </w:pPr>
      <w:r>
        <w:rPr>
          <w:lang w:val="es-ES"/>
        </w:rPr>
        <w:t>Username: andres338</w:t>
      </w:r>
    </w:p>
    <w:p w14:paraId="39261E6B" w14:textId="660F1520" w:rsidR="0031753F" w:rsidRDefault="0031753F" w:rsidP="00BB0A30">
      <w:pPr>
        <w:rPr>
          <w:lang w:val="es-ES"/>
        </w:rPr>
      </w:pPr>
      <w:r>
        <w:rPr>
          <w:lang w:val="es-ES"/>
        </w:rPr>
        <w:t>Password: 123456</w:t>
      </w:r>
    </w:p>
    <w:p w14:paraId="6BAA6482" w14:textId="02DEC10C" w:rsidR="00C31C7A" w:rsidRDefault="00C31C7A" w:rsidP="00BB0A30">
      <w:pPr>
        <w:rPr>
          <w:lang w:val="es-ES"/>
        </w:rPr>
      </w:pPr>
    </w:p>
    <w:p w14:paraId="36A0998A" w14:textId="4A2F151B" w:rsidR="00C31C7A" w:rsidRDefault="00C31C7A" w:rsidP="00BB0A30">
      <w:pPr>
        <w:rPr>
          <w:lang w:val="es-ES"/>
        </w:rPr>
      </w:pPr>
    </w:p>
    <w:p w14:paraId="0B4992B7" w14:textId="208E2B28" w:rsidR="00C31C7A" w:rsidRDefault="00C31C7A" w:rsidP="00BB0A30">
      <w:pPr>
        <w:rPr>
          <w:lang w:val="es-ES"/>
        </w:rPr>
      </w:pPr>
    </w:p>
    <w:p w14:paraId="091A6B9C" w14:textId="559EFD7D" w:rsidR="00C31C7A" w:rsidRDefault="00C31C7A" w:rsidP="00BB0A30">
      <w:pPr>
        <w:rPr>
          <w:lang w:val="es-ES"/>
        </w:rPr>
      </w:pPr>
    </w:p>
    <w:p w14:paraId="4F6F78A1" w14:textId="027398A0" w:rsidR="00C31C7A" w:rsidRDefault="00C31C7A" w:rsidP="00BB0A30">
      <w:pPr>
        <w:rPr>
          <w:lang w:val="es-ES"/>
        </w:rPr>
      </w:pPr>
    </w:p>
    <w:p w14:paraId="27B2E753" w14:textId="156133A6" w:rsidR="00C31C7A" w:rsidRDefault="00C31C7A" w:rsidP="00BB0A30">
      <w:pPr>
        <w:rPr>
          <w:lang w:val="es-ES"/>
        </w:rPr>
      </w:pPr>
    </w:p>
    <w:p w14:paraId="4D071F47" w14:textId="2547B492" w:rsidR="00C31C7A" w:rsidRDefault="00C31C7A" w:rsidP="00BB0A30">
      <w:pPr>
        <w:rPr>
          <w:lang w:val="es-ES"/>
        </w:rPr>
      </w:pPr>
    </w:p>
    <w:p w14:paraId="4AE70D58" w14:textId="1CF7CDAD" w:rsidR="00C31C7A" w:rsidRDefault="00C31C7A" w:rsidP="00BB0A30">
      <w:pPr>
        <w:rPr>
          <w:lang w:val="es-ES"/>
        </w:rPr>
      </w:pPr>
    </w:p>
    <w:p w14:paraId="699A1E1E" w14:textId="77010CFC" w:rsidR="00C31C7A" w:rsidRDefault="00C31C7A" w:rsidP="00BB0A30">
      <w:pPr>
        <w:rPr>
          <w:lang w:val="es-ES"/>
        </w:rPr>
      </w:pPr>
      <w:r>
        <w:rPr>
          <w:lang w:val="es-ES"/>
        </w:rPr>
        <w:lastRenderedPageBreak/>
        <w:t>Se valida que todos los datos hayan sido ingresados:</w:t>
      </w:r>
    </w:p>
    <w:p w14:paraId="2B446B74" w14:textId="08EF0BAB" w:rsidR="0031753F" w:rsidRDefault="00C31C7A" w:rsidP="00BB0A30">
      <w:pPr>
        <w:rPr>
          <w:lang w:val="es-ES"/>
        </w:rPr>
      </w:pPr>
      <w:r>
        <w:rPr>
          <w:noProof/>
        </w:rPr>
        <w:drawing>
          <wp:inline distT="0" distB="0" distL="0" distR="0" wp14:anchorId="1397D973" wp14:editId="424D7134">
            <wp:extent cx="5612130" cy="2449195"/>
            <wp:effectExtent l="0" t="0" r="7620" b="825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4D20" w14:textId="42313909" w:rsidR="00CE13D5" w:rsidRDefault="00CE13D5" w:rsidP="00BB0A30">
      <w:pPr>
        <w:rPr>
          <w:lang w:val="es-ES"/>
        </w:rPr>
      </w:pPr>
      <w:r>
        <w:rPr>
          <w:noProof/>
        </w:rPr>
        <w:drawing>
          <wp:inline distT="0" distB="0" distL="0" distR="0" wp14:anchorId="729CC4E2" wp14:editId="62E6900D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E0D6" w14:textId="14970BCD" w:rsidR="00CE13D5" w:rsidRDefault="00CE13D5" w:rsidP="00BB0A30">
      <w:pPr>
        <w:rPr>
          <w:lang w:val="es-ES"/>
        </w:rPr>
      </w:pPr>
    </w:p>
    <w:p w14:paraId="01AC7D29" w14:textId="58756999" w:rsidR="00AD4F61" w:rsidRDefault="00AD4F61" w:rsidP="00BB0A30">
      <w:pPr>
        <w:rPr>
          <w:lang w:val="es-ES"/>
        </w:rPr>
      </w:pPr>
      <w:r>
        <w:rPr>
          <w:lang w:val="es-ES"/>
        </w:rPr>
        <w:t>Cuando se loguea correctamente aparece un formulario para ingresar los datos correspondientes</w:t>
      </w:r>
    </w:p>
    <w:p w14:paraId="7C8A5E29" w14:textId="5A38B2BD" w:rsidR="00AD4F61" w:rsidRDefault="002A23E2" w:rsidP="00BB0A30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C2DEFE6" wp14:editId="1A0B1F4A">
            <wp:extent cx="5612130" cy="315531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BC8F1" w14:textId="4F42500A" w:rsidR="00AD4F61" w:rsidRDefault="00AD4F61" w:rsidP="00BB0A30">
      <w:pPr>
        <w:rPr>
          <w:lang w:val="es-ES"/>
        </w:rPr>
      </w:pPr>
    </w:p>
    <w:p w14:paraId="3E055D1C" w14:textId="424348A8" w:rsidR="00AD4F61" w:rsidRDefault="00AD4F61" w:rsidP="00BB0A30">
      <w:pPr>
        <w:rPr>
          <w:lang w:val="es-ES"/>
        </w:rPr>
      </w:pPr>
      <w:r>
        <w:rPr>
          <w:lang w:val="es-ES"/>
        </w:rPr>
        <w:t>Aprece el filtro con el listado correspondiente</w:t>
      </w:r>
    </w:p>
    <w:p w14:paraId="2A471DF0" w14:textId="62779B92" w:rsidR="00AD4F61" w:rsidRDefault="00AD4F61" w:rsidP="00BB0A30">
      <w:pPr>
        <w:rPr>
          <w:lang w:val="es-ES"/>
        </w:rPr>
      </w:pPr>
      <w:r>
        <w:rPr>
          <w:noProof/>
        </w:rPr>
        <w:drawing>
          <wp:inline distT="0" distB="0" distL="0" distR="0" wp14:anchorId="2FCCE0D2" wp14:editId="4F853088">
            <wp:extent cx="5612130" cy="2831465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2A8D" w14:textId="630AA26B" w:rsidR="00BD7EB9" w:rsidRDefault="00A5595E" w:rsidP="00BB0A30">
      <w:pPr>
        <w:rPr>
          <w:lang w:val="es-ES"/>
        </w:rPr>
      </w:pPr>
      <w:r>
        <w:rPr>
          <w:lang w:val="es-ES"/>
        </w:rPr>
        <w:t>El diseño de los cards se usó</w:t>
      </w:r>
      <w:r w:rsidR="00BD7EB9">
        <w:rPr>
          <w:lang w:val="es-ES"/>
        </w:rPr>
        <w:t xml:space="preserve"> styled components</w:t>
      </w:r>
    </w:p>
    <w:p w14:paraId="566B2249" w14:textId="06A5E4D1" w:rsidR="00BD7EB9" w:rsidRDefault="00403670" w:rsidP="00BB0A30">
      <w:pPr>
        <w:rPr>
          <w:lang w:val="es-ES"/>
        </w:rPr>
      </w:pPr>
      <w:r>
        <w:rPr>
          <w:lang w:val="es-ES"/>
        </w:rPr>
        <w:t>Cuando se realiza la búsqueda aparece de la siguiente forma:</w:t>
      </w:r>
    </w:p>
    <w:p w14:paraId="2547CE64" w14:textId="4F1EA156" w:rsidR="00403670" w:rsidRDefault="00403670" w:rsidP="00BB0A30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80EB157" wp14:editId="3AF7E093">
            <wp:extent cx="5612130" cy="3084195"/>
            <wp:effectExtent l="0" t="0" r="762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5102" w14:textId="23D0A1BB" w:rsidR="005E5B75" w:rsidRDefault="005E5B75" w:rsidP="00BB0A30">
      <w:pPr>
        <w:rPr>
          <w:lang w:val="es-ES"/>
        </w:rPr>
      </w:pPr>
    </w:p>
    <w:p w14:paraId="15D93AE8" w14:textId="5C9DAFD7" w:rsidR="005E5B75" w:rsidRDefault="005E5B75" w:rsidP="00BB0A30">
      <w:pPr>
        <w:rPr>
          <w:lang w:val="es-ES"/>
        </w:rPr>
      </w:pPr>
      <w:r>
        <w:rPr>
          <w:lang w:val="es-ES"/>
        </w:rPr>
        <w:t>Cuando se crea un nuevo usuario:</w:t>
      </w:r>
    </w:p>
    <w:p w14:paraId="286FC10B" w14:textId="7EA301AD" w:rsidR="005E5B75" w:rsidRDefault="005E5B75" w:rsidP="00BB0A30">
      <w:pPr>
        <w:rPr>
          <w:lang w:val="es-ES"/>
        </w:rPr>
      </w:pPr>
      <w:r>
        <w:rPr>
          <w:noProof/>
        </w:rPr>
        <w:drawing>
          <wp:inline distT="0" distB="0" distL="0" distR="0" wp14:anchorId="418CBE8F" wp14:editId="27F860B7">
            <wp:extent cx="5612130" cy="282003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448B3" w14:textId="6600AB72" w:rsidR="005E5B75" w:rsidRDefault="005E5B75" w:rsidP="00BB0A30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8846477" wp14:editId="057EA15A">
            <wp:extent cx="5612130" cy="2918460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E25A2" w14:textId="6A662FA9" w:rsidR="005E5B75" w:rsidRDefault="005E5B75" w:rsidP="00BB0A30">
      <w:pPr>
        <w:rPr>
          <w:lang w:val="es-ES"/>
        </w:rPr>
      </w:pPr>
      <w:r>
        <w:rPr>
          <w:lang w:val="es-ES"/>
        </w:rPr>
        <w:t>Cuando las credenciales son incorrectas:</w:t>
      </w:r>
    </w:p>
    <w:p w14:paraId="6D3F5C08" w14:textId="0EA93A5D" w:rsidR="005E5B75" w:rsidRDefault="005E5B75" w:rsidP="00BB0A30">
      <w:pPr>
        <w:rPr>
          <w:lang w:val="es-ES"/>
        </w:rPr>
      </w:pPr>
      <w:r>
        <w:rPr>
          <w:noProof/>
        </w:rPr>
        <w:drawing>
          <wp:inline distT="0" distB="0" distL="0" distR="0" wp14:anchorId="0D30AAA0" wp14:editId="62AEC8FF">
            <wp:extent cx="5612130" cy="290258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E4F331" w14:textId="77777777" w:rsidR="00403670" w:rsidRDefault="00403670" w:rsidP="00BB0A30">
      <w:pPr>
        <w:rPr>
          <w:lang w:val="es-ES"/>
        </w:rPr>
      </w:pPr>
    </w:p>
    <w:p w14:paraId="0A07BDF5" w14:textId="77777777" w:rsidR="00C31C7A" w:rsidRDefault="00C31C7A" w:rsidP="00BB0A30">
      <w:pPr>
        <w:rPr>
          <w:lang w:val="es-ES"/>
        </w:rPr>
      </w:pPr>
    </w:p>
    <w:p w14:paraId="195CF606" w14:textId="77CA2B05" w:rsidR="00257BC4" w:rsidRDefault="00257BC4" w:rsidP="00BB0A30">
      <w:pPr>
        <w:rPr>
          <w:lang w:val="es-ES"/>
        </w:rPr>
      </w:pPr>
    </w:p>
    <w:p w14:paraId="21E1689D" w14:textId="77777777" w:rsidR="00257BC4" w:rsidRPr="00970F43" w:rsidRDefault="00257BC4" w:rsidP="00BB0A30">
      <w:pPr>
        <w:rPr>
          <w:lang w:val="es-ES"/>
        </w:rPr>
      </w:pPr>
    </w:p>
    <w:sectPr w:rsidR="00257BC4" w:rsidRPr="00970F4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30"/>
    <w:rsid w:val="00257BC4"/>
    <w:rsid w:val="002A23E2"/>
    <w:rsid w:val="0031753F"/>
    <w:rsid w:val="00400F08"/>
    <w:rsid w:val="00403670"/>
    <w:rsid w:val="00414AC4"/>
    <w:rsid w:val="004E10FD"/>
    <w:rsid w:val="005548FB"/>
    <w:rsid w:val="00593061"/>
    <w:rsid w:val="005D2565"/>
    <w:rsid w:val="005E5B75"/>
    <w:rsid w:val="005F1303"/>
    <w:rsid w:val="00615ACA"/>
    <w:rsid w:val="007D6462"/>
    <w:rsid w:val="00857C63"/>
    <w:rsid w:val="008F5137"/>
    <w:rsid w:val="00970F43"/>
    <w:rsid w:val="00A33099"/>
    <w:rsid w:val="00A455FF"/>
    <w:rsid w:val="00A5595E"/>
    <w:rsid w:val="00AD4F61"/>
    <w:rsid w:val="00B227F5"/>
    <w:rsid w:val="00BB0A30"/>
    <w:rsid w:val="00BD7EB9"/>
    <w:rsid w:val="00C31C7A"/>
    <w:rsid w:val="00CE13D5"/>
    <w:rsid w:val="00CF6AA9"/>
    <w:rsid w:val="00D97E6D"/>
    <w:rsid w:val="00DD63E3"/>
    <w:rsid w:val="00FB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5508D"/>
  <w15:chartTrackingRefBased/>
  <w15:docId w15:val="{E206F31C-C1D1-4438-81FB-A8109888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F513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5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4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hyperlink" Target="http://186.155.244.60:520/api/user/user" TargetMode="Externa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4782-1F47-475A-B74D-6A5AE0E6C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8</Pages>
  <Words>55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</cp:revision>
  <dcterms:created xsi:type="dcterms:W3CDTF">2019-07-20T20:09:00Z</dcterms:created>
  <dcterms:modified xsi:type="dcterms:W3CDTF">2019-07-23T04:54:00Z</dcterms:modified>
</cp:coreProperties>
</file>